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Tiago de oliveira Mafra teixeira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073.311.871-20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808B6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271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Tiago de oliveira Mafra teixeira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073.311.871-20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